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2D083" w14:textId="77777777" w:rsidR="00095881" w:rsidRDefault="00217022" w:rsidP="00A50549">
      <w:pPr>
        <w:tabs>
          <w:tab w:val="left" w:pos="3090"/>
          <w:tab w:val="left" w:pos="5933"/>
          <w:tab w:val="left" w:pos="9270"/>
        </w:tabs>
        <w:rPr>
          <w:b/>
          <w:color w:val="004B8D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7B93C50" wp14:editId="3039D610">
            <wp:simplePos x="0" y="0"/>
            <wp:positionH relativeFrom="column">
              <wp:posOffset>4552950</wp:posOffset>
            </wp:positionH>
            <wp:positionV relativeFrom="paragraph">
              <wp:posOffset>9526</wp:posOffset>
            </wp:positionV>
            <wp:extent cx="2104992" cy="2077294"/>
            <wp:effectExtent l="0" t="0" r="0" b="0"/>
            <wp:wrapNone/>
            <wp:docPr id="3" name="Picture 3" descr="Image result for discover your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scover yoursel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89" cy="21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B4F" w:rsidRPr="00217022">
        <w:rPr>
          <w:b/>
          <w:color w:val="004B8D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wa</w:t>
      </w:r>
      <w:r w:rsidR="00095881">
        <w:rPr>
          <w:b/>
          <w:color w:val="004B8D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ness &amp; </w:t>
      </w:r>
    </w:p>
    <w:p w14:paraId="7ADEAA04" w14:textId="58F906B9" w:rsidR="00217022" w:rsidRPr="00095881" w:rsidRDefault="00095881" w:rsidP="00A50549">
      <w:pPr>
        <w:tabs>
          <w:tab w:val="left" w:pos="3090"/>
          <w:tab w:val="left" w:pos="5933"/>
          <w:tab w:val="left" w:pos="9270"/>
        </w:tabs>
        <w:rPr>
          <w:b/>
          <w:color w:val="004B8D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4B8D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</w:t>
      </w:r>
      <w:r w:rsidR="00217022" w:rsidRPr="00217022">
        <w:rPr>
          <w:b/>
          <w:color w:val="004B8D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lf-Discovery</w:t>
      </w:r>
    </w:p>
    <w:p w14:paraId="49A7BF42" w14:textId="0FF586F0" w:rsidR="00354B4F" w:rsidRDefault="00354B4F" w:rsidP="00A50549">
      <w:pPr>
        <w:tabs>
          <w:tab w:val="left" w:pos="3090"/>
          <w:tab w:val="left" w:pos="5933"/>
          <w:tab w:val="left" w:pos="9270"/>
        </w:tabs>
      </w:pPr>
      <w:r>
        <w:t>Important life questions</w:t>
      </w:r>
    </w:p>
    <w:p w14:paraId="3B144463" w14:textId="2471BF92" w:rsidR="00217022" w:rsidRPr="00217022" w:rsidRDefault="00354B4F" w:rsidP="00A50549">
      <w:pPr>
        <w:tabs>
          <w:tab w:val="left" w:pos="3090"/>
          <w:tab w:val="left" w:pos="5933"/>
          <w:tab w:val="left" w:pos="9270"/>
        </w:tabs>
        <w:rPr>
          <w:sz w:val="16"/>
          <w:szCs w:val="16"/>
        </w:rPr>
      </w:pPr>
      <w:r w:rsidRPr="00354B4F">
        <w:rPr>
          <w:sz w:val="16"/>
          <w:szCs w:val="16"/>
        </w:rPr>
        <w:t>To do this exercise, use a timer and give yourself a maximum of 90 seconds per questions.</w:t>
      </w:r>
    </w:p>
    <w:tbl>
      <w:tblPr>
        <w:tblStyle w:val="TableGrid"/>
        <w:tblW w:w="937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354B4F" w:rsidRPr="00354B4F" w14:paraId="13E4A34B" w14:textId="77777777" w:rsidTr="0083006E">
        <w:trPr>
          <w:trHeight w:val="277"/>
        </w:trPr>
        <w:tc>
          <w:tcPr>
            <w:tcW w:w="9370" w:type="dxa"/>
          </w:tcPr>
          <w:p w14:paraId="58641E20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  <w:r w:rsidRPr="00354B4F">
              <w:t>1. What Do I want to experience in life if time and money were not an issue?</w:t>
            </w:r>
          </w:p>
        </w:tc>
      </w:tr>
      <w:tr w:rsidR="00354B4F" w:rsidRPr="00354B4F" w14:paraId="0B7D718B" w14:textId="77777777" w:rsidTr="0083006E">
        <w:trPr>
          <w:trHeight w:val="293"/>
        </w:trPr>
        <w:tc>
          <w:tcPr>
            <w:tcW w:w="9370" w:type="dxa"/>
          </w:tcPr>
          <w:p w14:paraId="45593CC7" w14:textId="1E1B3B93" w:rsidR="00354B4F" w:rsidRPr="00354B4F" w:rsidRDefault="00354B4F" w:rsidP="00217022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60329330" w14:textId="77777777" w:rsidTr="0083006E">
        <w:trPr>
          <w:trHeight w:val="277"/>
        </w:trPr>
        <w:sdt>
          <w:sdtPr>
            <w:id w:val="1200739331"/>
            <w:placeholder>
              <w:docPart w:val="17578392CA3648D7814E363CF21CC82B"/>
            </w:placeholder>
            <w:showingPlcHdr/>
            <w:text/>
          </w:sdtPr>
          <w:sdtEndPr/>
          <w:sdtContent>
            <w:tc>
              <w:tcPr>
                <w:tcW w:w="9370" w:type="dxa"/>
              </w:tcPr>
              <w:p w14:paraId="66798D67" w14:textId="4EACB276" w:rsidR="00354B4F" w:rsidRPr="00354B4F" w:rsidRDefault="00095881" w:rsidP="00095881">
                <w:pPr>
                  <w:tabs>
                    <w:tab w:val="left" w:pos="3090"/>
                    <w:tab w:val="left" w:pos="5933"/>
                    <w:tab w:val="left" w:pos="9270"/>
                  </w:tabs>
                </w:pPr>
                <w:r w:rsidRPr="00B849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7022" w:rsidRPr="00354B4F" w14:paraId="5631D72F" w14:textId="77777777" w:rsidTr="0083006E">
        <w:trPr>
          <w:trHeight w:val="293"/>
        </w:trPr>
        <w:tc>
          <w:tcPr>
            <w:tcW w:w="9370" w:type="dxa"/>
          </w:tcPr>
          <w:p w14:paraId="3A01128F" w14:textId="01726D67" w:rsidR="00217022" w:rsidRPr="00354B4F" w:rsidRDefault="00217022" w:rsidP="00095881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7B0F07FB" w14:textId="77777777" w:rsidTr="0083006E">
        <w:trPr>
          <w:trHeight w:val="277"/>
        </w:trPr>
        <w:tc>
          <w:tcPr>
            <w:tcW w:w="9370" w:type="dxa"/>
          </w:tcPr>
          <w:p w14:paraId="0F45926D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  <w:r w:rsidRPr="00354B4F">
              <w:t>2. How do I want to grow?</w:t>
            </w:r>
          </w:p>
        </w:tc>
      </w:tr>
      <w:tr w:rsidR="00217022" w:rsidRPr="00354B4F" w14:paraId="27321B42" w14:textId="77777777" w:rsidTr="0083006E">
        <w:trPr>
          <w:trHeight w:val="277"/>
        </w:trPr>
        <w:tc>
          <w:tcPr>
            <w:tcW w:w="9370" w:type="dxa"/>
          </w:tcPr>
          <w:p w14:paraId="24ECB03F" w14:textId="77777777" w:rsidR="00217022" w:rsidRPr="00354B4F" w:rsidRDefault="00217022" w:rsidP="00217022">
            <w:pPr>
              <w:tabs>
                <w:tab w:val="left" w:pos="3090"/>
                <w:tab w:val="left" w:pos="5933"/>
                <w:tab w:val="left" w:pos="9270"/>
              </w:tabs>
              <w:jc w:val="center"/>
            </w:pPr>
          </w:p>
        </w:tc>
      </w:tr>
      <w:tr w:rsidR="00354B4F" w:rsidRPr="00354B4F" w14:paraId="6F37561F" w14:textId="77777777" w:rsidTr="0083006E">
        <w:trPr>
          <w:trHeight w:val="293"/>
        </w:trPr>
        <w:sdt>
          <w:sdtPr>
            <w:id w:val="-986471111"/>
            <w:placeholder>
              <w:docPart w:val="372092B1ABF549D1A4EA360DB921791C"/>
            </w:placeholder>
            <w:showingPlcHdr/>
            <w:text/>
          </w:sdtPr>
          <w:sdtEndPr/>
          <w:sdtContent>
            <w:tc>
              <w:tcPr>
                <w:tcW w:w="9370" w:type="dxa"/>
              </w:tcPr>
              <w:p w14:paraId="0AB224B8" w14:textId="122C50B1" w:rsidR="00354B4F" w:rsidRPr="00354B4F" w:rsidRDefault="00217022" w:rsidP="00217022">
                <w:pPr>
                  <w:tabs>
                    <w:tab w:val="left" w:pos="3090"/>
                    <w:tab w:val="left" w:pos="5933"/>
                    <w:tab w:val="left" w:pos="9270"/>
                  </w:tabs>
                </w:pPr>
                <w:r w:rsidRPr="00336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4B4F" w:rsidRPr="00354B4F" w14:paraId="63BFD787" w14:textId="77777777" w:rsidTr="0083006E">
        <w:trPr>
          <w:trHeight w:val="277"/>
        </w:trPr>
        <w:tc>
          <w:tcPr>
            <w:tcW w:w="9370" w:type="dxa"/>
          </w:tcPr>
          <w:p w14:paraId="38EFD4B4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3E79C0C3" w14:textId="77777777" w:rsidTr="0083006E">
        <w:trPr>
          <w:trHeight w:val="293"/>
        </w:trPr>
        <w:tc>
          <w:tcPr>
            <w:tcW w:w="9370" w:type="dxa"/>
          </w:tcPr>
          <w:p w14:paraId="51BC4396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  <w:r w:rsidRPr="00354B4F">
              <w:t>3. What do I want to contribute to this world?</w:t>
            </w:r>
          </w:p>
        </w:tc>
      </w:tr>
      <w:tr w:rsidR="00217022" w:rsidRPr="00354B4F" w14:paraId="1276B0F7" w14:textId="77777777" w:rsidTr="0083006E">
        <w:trPr>
          <w:trHeight w:val="277"/>
        </w:trPr>
        <w:tc>
          <w:tcPr>
            <w:tcW w:w="9370" w:type="dxa"/>
          </w:tcPr>
          <w:p w14:paraId="1C08A38A" w14:textId="77777777" w:rsidR="00217022" w:rsidRPr="00354B4F" w:rsidRDefault="00217022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66EF2057" w14:textId="77777777" w:rsidTr="0083006E">
        <w:trPr>
          <w:trHeight w:val="277"/>
        </w:trPr>
        <w:sdt>
          <w:sdtPr>
            <w:id w:val="1394085895"/>
            <w:placeholder>
              <w:docPart w:val="48B23AAD07B84E2293FAEFF2F5266F0B"/>
            </w:placeholder>
            <w:showingPlcHdr/>
            <w:text/>
          </w:sdtPr>
          <w:sdtEndPr/>
          <w:sdtContent>
            <w:tc>
              <w:tcPr>
                <w:tcW w:w="9370" w:type="dxa"/>
              </w:tcPr>
              <w:p w14:paraId="5FE4C890" w14:textId="33F0B971" w:rsidR="00354B4F" w:rsidRPr="00354B4F" w:rsidRDefault="00217022" w:rsidP="00326094">
                <w:pPr>
                  <w:tabs>
                    <w:tab w:val="left" w:pos="3090"/>
                    <w:tab w:val="left" w:pos="5933"/>
                    <w:tab w:val="left" w:pos="9270"/>
                  </w:tabs>
                </w:pPr>
                <w:r w:rsidRPr="00336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4B4F" w:rsidRPr="00354B4F" w14:paraId="0A68FDA1" w14:textId="77777777" w:rsidTr="0083006E">
        <w:trPr>
          <w:trHeight w:val="293"/>
        </w:trPr>
        <w:tc>
          <w:tcPr>
            <w:tcW w:w="9370" w:type="dxa"/>
          </w:tcPr>
          <w:p w14:paraId="7EB8963F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61445F97" w14:textId="77777777" w:rsidTr="0083006E">
        <w:trPr>
          <w:trHeight w:val="277"/>
        </w:trPr>
        <w:tc>
          <w:tcPr>
            <w:tcW w:w="9370" w:type="dxa"/>
          </w:tcPr>
          <w:p w14:paraId="78D6BE03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  <w:r w:rsidRPr="00354B4F">
              <w:t>4. Who am I? Why am I here?</w:t>
            </w:r>
          </w:p>
        </w:tc>
      </w:tr>
      <w:tr w:rsidR="00217022" w:rsidRPr="00354B4F" w14:paraId="18EB0CF4" w14:textId="77777777" w:rsidTr="0083006E">
        <w:trPr>
          <w:trHeight w:val="293"/>
        </w:trPr>
        <w:tc>
          <w:tcPr>
            <w:tcW w:w="9370" w:type="dxa"/>
          </w:tcPr>
          <w:p w14:paraId="36634216" w14:textId="77777777" w:rsidR="00217022" w:rsidRPr="00354B4F" w:rsidRDefault="00217022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77C14743" w14:textId="77777777" w:rsidTr="0083006E">
        <w:trPr>
          <w:trHeight w:val="277"/>
        </w:trPr>
        <w:sdt>
          <w:sdtPr>
            <w:id w:val="-1624462958"/>
            <w:placeholder>
              <w:docPart w:val="A7B53381C0CD44AEAA8447C2C46484C1"/>
            </w:placeholder>
            <w:showingPlcHdr/>
            <w:text/>
          </w:sdtPr>
          <w:sdtEndPr/>
          <w:sdtContent>
            <w:tc>
              <w:tcPr>
                <w:tcW w:w="9370" w:type="dxa"/>
              </w:tcPr>
              <w:p w14:paraId="17141048" w14:textId="3CA448CE" w:rsidR="00354B4F" w:rsidRPr="00354B4F" w:rsidRDefault="00217022" w:rsidP="00326094">
                <w:pPr>
                  <w:tabs>
                    <w:tab w:val="left" w:pos="3090"/>
                    <w:tab w:val="left" w:pos="5933"/>
                    <w:tab w:val="left" w:pos="9270"/>
                  </w:tabs>
                </w:pPr>
                <w:r w:rsidRPr="00336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4B4F" w:rsidRPr="00354B4F" w14:paraId="0B67F271" w14:textId="77777777" w:rsidTr="0083006E">
        <w:trPr>
          <w:trHeight w:val="277"/>
        </w:trPr>
        <w:tc>
          <w:tcPr>
            <w:tcW w:w="9370" w:type="dxa"/>
          </w:tcPr>
          <w:p w14:paraId="4CD7BC84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1B7FC57C" w14:textId="77777777" w:rsidTr="0083006E">
        <w:trPr>
          <w:trHeight w:val="293"/>
        </w:trPr>
        <w:tc>
          <w:tcPr>
            <w:tcW w:w="9370" w:type="dxa"/>
          </w:tcPr>
          <w:p w14:paraId="2DCC8E67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  <w:r w:rsidRPr="00354B4F">
              <w:t>5. Where am I going?</w:t>
            </w:r>
          </w:p>
        </w:tc>
      </w:tr>
      <w:tr w:rsidR="00217022" w:rsidRPr="00354B4F" w14:paraId="0664B627" w14:textId="77777777" w:rsidTr="0083006E">
        <w:trPr>
          <w:trHeight w:val="277"/>
        </w:trPr>
        <w:tc>
          <w:tcPr>
            <w:tcW w:w="9370" w:type="dxa"/>
          </w:tcPr>
          <w:p w14:paraId="41E4ECFE" w14:textId="77777777" w:rsidR="00217022" w:rsidRPr="00354B4F" w:rsidRDefault="00217022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02AE474F" w14:textId="77777777" w:rsidTr="0083006E">
        <w:trPr>
          <w:trHeight w:val="293"/>
        </w:trPr>
        <w:sdt>
          <w:sdtPr>
            <w:id w:val="-1885634416"/>
            <w:placeholder>
              <w:docPart w:val="BC2CA4D47B2042D69513F5193038FCF5"/>
            </w:placeholder>
            <w:showingPlcHdr/>
            <w:text/>
          </w:sdtPr>
          <w:sdtEndPr/>
          <w:sdtContent>
            <w:tc>
              <w:tcPr>
                <w:tcW w:w="9370" w:type="dxa"/>
              </w:tcPr>
              <w:p w14:paraId="0FC7E524" w14:textId="3E1604E5" w:rsidR="00354B4F" w:rsidRPr="00354B4F" w:rsidRDefault="00217022" w:rsidP="00326094">
                <w:pPr>
                  <w:tabs>
                    <w:tab w:val="left" w:pos="3090"/>
                    <w:tab w:val="left" w:pos="5933"/>
                    <w:tab w:val="left" w:pos="9270"/>
                  </w:tabs>
                </w:pPr>
                <w:r w:rsidRPr="00336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4B4F" w:rsidRPr="00354B4F" w14:paraId="57ABBAA6" w14:textId="77777777" w:rsidTr="0083006E">
        <w:trPr>
          <w:trHeight w:val="277"/>
        </w:trPr>
        <w:tc>
          <w:tcPr>
            <w:tcW w:w="9370" w:type="dxa"/>
          </w:tcPr>
          <w:p w14:paraId="72F26223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758FB8DA" w14:textId="77777777" w:rsidTr="0083006E">
        <w:trPr>
          <w:trHeight w:val="277"/>
        </w:trPr>
        <w:tc>
          <w:tcPr>
            <w:tcW w:w="9370" w:type="dxa"/>
          </w:tcPr>
          <w:p w14:paraId="72244C4A" w14:textId="4673EF8B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  <w:r w:rsidRPr="00354B4F">
              <w:t xml:space="preserve">6. If I achieve </w:t>
            </w:r>
            <w:r w:rsidR="00A80E51">
              <w:t>my life’s</w:t>
            </w:r>
            <w:r w:rsidRPr="00354B4F">
              <w:t xml:space="preserve"> goal, how would I feel? How can I feel that along the way?</w:t>
            </w:r>
          </w:p>
        </w:tc>
      </w:tr>
      <w:tr w:rsidR="00354B4F" w:rsidRPr="00354B4F" w14:paraId="717740CD" w14:textId="77777777" w:rsidTr="0083006E">
        <w:trPr>
          <w:trHeight w:val="293"/>
        </w:trPr>
        <w:tc>
          <w:tcPr>
            <w:tcW w:w="9370" w:type="dxa"/>
          </w:tcPr>
          <w:p w14:paraId="25B37AB5" w14:textId="0A54F188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217022" w:rsidRPr="00354B4F" w14:paraId="620F4E67" w14:textId="77777777" w:rsidTr="0083006E">
        <w:trPr>
          <w:trHeight w:val="277"/>
        </w:trPr>
        <w:sdt>
          <w:sdtPr>
            <w:id w:val="1102536806"/>
            <w:placeholder>
              <w:docPart w:val="7DE918AE1C904C01AAB59F2D8566DBF8"/>
            </w:placeholder>
            <w:showingPlcHdr/>
            <w:text/>
          </w:sdtPr>
          <w:sdtEndPr/>
          <w:sdtContent>
            <w:tc>
              <w:tcPr>
                <w:tcW w:w="9370" w:type="dxa"/>
              </w:tcPr>
              <w:p w14:paraId="5F087221" w14:textId="2B98E09F" w:rsidR="00217022" w:rsidRPr="00354B4F" w:rsidRDefault="00217022" w:rsidP="00326094">
                <w:pPr>
                  <w:tabs>
                    <w:tab w:val="left" w:pos="3090"/>
                    <w:tab w:val="left" w:pos="5933"/>
                    <w:tab w:val="left" w:pos="9270"/>
                  </w:tabs>
                </w:pPr>
                <w:r w:rsidRPr="00336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4B4F" w:rsidRPr="00354B4F" w14:paraId="561A8F1C" w14:textId="77777777" w:rsidTr="0083006E">
        <w:trPr>
          <w:trHeight w:val="293"/>
        </w:trPr>
        <w:tc>
          <w:tcPr>
            <w:tcW w:w="9370" w:type="dxa"/>
          </w:tcPr>
          <w:p w14:paraId="06FDEA84" w14:textId="77777777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354B4F" w:rsidRPr="00354B4F" w14:paraId="6336DC70" w14:textId="77777777" w:rsidTr="0083006E">
        <w:trPr>
          <w:trHeight w:val="555"/>
        </w:trPr>
        <w:tc>
          <w:tcPr>
            <w:tcW w:w="9370" w:type="dxa"/>
          </w:tcPr>
          <w:p w14:paraId="53F1181C" w14:textId="760CB223" w:rsidR="00354B4F" w:rsidRPr="00354B4F" w:rsidRDefault="00354B4F" w:rsidP="00326094">
            <w:pPr>
              <w:tabs>
                <w:tab w:val="left" w:pos="3090"/>
                <w:tab w:val="left" w:pos="5933"/>
                <w:tab w:val="left" w:pos="9270"/>
              </w:tabs>
            </w:pPr>
            <w:r w:rsidRPr="00354B4F">
              <w:t>7. What is</w:t>
            </w:r>
            <w:r w:rsidR="00A80E51">
              <w:t xml:space="preserve"> </w:t>
            </w:r>
            <w:r w:rsidRPr="00354B4F">
              <w:t>most important in life? What do I value the most? What am I most passionate about?</w:t>
            </w:r>
            <w:r w:rsidRPr="00354B4F">
              <w:tab/>
            </w:r>
          </w:p>
        </w:tc>
      </w:tr>
      <w:tr w:rsidR="00217022" w:rsidRPr="00354B4F" w14:paraId="44FD31A1" w14:textId="77777777" w:rsidTr="0083006E">
        <w:trPr>
          <w:trHeight w:val="293"/>
        </w:trPr>
        <w:tc>
          <w:tcPr>
            <w:tcW w:w="9370" w:type="dxa"/>
          </w:tcPr>
          <w:p w14:paraId="66E0467E" w14:textId="77777777" w:rsidR="00217022" w:rsidRPr="00354B4F" w:rsidRDefault="00217022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217022" w:rsidRPr="00354B4F" w14:paraId="1A1DB982" w14:textId="77777777" w:rsidTr="0083006E">
        <w:trPr>
          <w:trHeight w:val="277"/>
        </w:trPr>
        <w:sdt>
          <w:sdtPr>
            <w:id w:val="1434702997"/>
            <w:placeholder>
              <w:docPart w:val="E9835A14880E4371ADE44E41DC28AF4C"/>
            </w:placeholder>
            <w:showingPlcHdr/>
            <w:text/>
          </w:sdtPr>
          <w:sdtEndPr/>
          <w:sdtContent>
            <w:tc>
              <w:tcPr>
                <w:tcW w:w="9370" w:type="dxa"/>
              </w:tcPr>
              <w:p w14:paraId="6995279E" w14:textId="35AD4580" w:rsidR="00217022" w:rsidRPr="00354B4F" w:rsidRDefault="00217022" w:rsidP="00326094">
                <w:pPr>
                  <w:tabs>
                    <w:tab w:val="left" w:pos="3090"/>
                    <w:tab w:val="left" w:pos="5933"/>
                    <w:tab w:val="left" w:pos="9270"/>
                  </w:tabs>
                </w:pPr>
                <w:r w:rsidRPr="00336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0E51" w:rsidRPr="00354B4F" w14:paraId="54B3FAEC" w14:textId="77777777" w:rsidTr="0083006E">
        <w:trPr>
          <w:trHeight w:val="293"/>
        </w:trPr>
        <w:tc>
          <w:tcPr>
            <w:tcW w:w="9370" w:type="dxa"/>
          </w:tcPr>
          <w:p w14:paraId="7189F61F" w14:textId="36966550" w:rsidR="00A80E51" w:rsidRPr="00354B4F" w:rsidRDefault="00A80E51" w:rsidP="00326094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</w:tbl>
    <w:p w14:paraId="0C46C137" w14:textId="77777777" w:rsidR="00422E39" w:rsidRDefault="00354B4F" w:rsidP="0083006E">
      <w:pPr>
        <w:tabs>
          <w:tab w:val="left" w:pos="3090"/>
          <w:tab w:val="left" w:pos="5933"/>
          <w:tab w:val="left" w:pos="9270"/>
        </w:tabs>
        <w:rPr>
          <w:sz w:val="13"/>
          <w:szCs w:val="13"/>
        </w:rPr>
      </w:pP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</w:p>
    <w:p w14:paraId="1A673E03" w14:textId="38C8D957" w:rsidR="008C374C" w:rsidRPr="008C374C" w:rsidRDefault="008C374C" w:rsidP="00422E39">
      <w:pPr>
        <w:tabs>
          <w:tab w:val="left" w:pos="3090"/>
          <w:tab w:val="left" w:pos="5933"/>
          <w:tab w:val="left" w:pos="9270"/>
        </w:tabs>
        <w:jc w:val="right"/>
        <w:rPr>
          <w:sz w:val="13"/>
          <w:szCs w:val="13"/>
        </w:rPr>
      </w:pPr>
      <w:r w:rsidRPr="008C374C">
        <w:rPr>
          <w:sz w:val="13"/>
          <w:szCs w:val="13"/>
        </w:rPr>
        <w:t xml:space="preserve">Inspired by: Law of Attraction </w:t>
      </w:r>
      <w:r>
        <w:rPr>
          <w:sz w:val="13"/>
          <w:szCs w:val="13"/>
        </w:rPr>
        <w:t>Planner</w:t>
      </w:r>
    </w:p>
    <w:sectPr w:rsidR="008C374C" w:rsidRPr="008C374C" w:rsidSect="00050F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C041" w14:textId="77777777" w:rsidR="007025FE" w:rsidRDefault="007025FE" w:rsidP="00A03AF2">
      <w:pPr>
        <w:spacing w:after="0" w:line="240" w:lineRule="auto"/>
      </w:pPr>
      <w:r>
        <w:separator/>
      </w:r>
    </w:p>
  </w:endnote>
  <w:endnote w:type="continuationSeparator" w:id="0">
    <w:p w14:paraId="630AE5A1" w14:textId="77777777" w:rsidR="007025FE" w:rsidRDefault="007025FE" w:rsidP="00A0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65" w:type="pct"/>
      <w:tblInd w:w="-8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5"/>
      <w:gridCol w:w="1054"/>
    </w:tblGrid>
    <w:tr w:rsidR="00050F18" w14:paraId="4C9ED4DF" w14:textId="77777777" w:rsidTr="006136D2">
      <w:tc>
        <w:tcPr>
          <w:tcW w:w="4520" w:type="pct"/>
          <w:tcBorders>
            <w:top w:val="single" w:sz="24" w:space="0" w:color="BCA359"/>
          </w:tcBorders>
        </w:tcPr>
        <w:p w14:paraId="68EE2B1D" w14:textId="77777777" w:rsidR="00050F18" w:rsidRDefault="007025FE" w:rsidP="00B7364C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-1125466282"/>
              <w:placeholder>
                <w:docPart w:val="19D9C2C52C8F49A08176322D4A4B7E6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2C50">
                <w:t>www.fresnostate.edu/supportnet</w:t>
              </w:r>
            </w:sdtContent>
          </w:sdt>
          <w:r w:rsidR="00050F18">
            <w:t xml:space="preserve"> |</w:t>
          </w:r>
          <w:r w:rsidR="00102C50">
            <w:t xml:space="preserve"> </w:t>
          </w:r>
          <w:r w:rsidR="00102C50" w:rsidRPr="00102C50">
            <w:t>supportnet@csufresno.edu</w:t>
          </w:r>
          <w:r w:rsidR="00102C50">
            <w:t xml:space="preserve"> </w:t>
          </w:r>
          <w:r w:rsidR="006136D2">
            <w:t>|</w:t>
          </w:r>
          <w:r w:rsidR="00102C50">
            <w:t xml:space="preserve"> 559.278.8370</w:t>
          </w:r>
          <w:r w:rsidR="00050F18">
            <w:t xml:space="preserve"> </w:t>
          </w:r>
        </w:p>
      </w:tc>
      <w:tc>
        <w:tcPr>
          <w:tcW w:w="480" w:type="pct"/>
          <w:tcBorders>
            <w:top w:val="single" w:sz="24" w:space="0" w:color="BCA359"/>
          </w:tcBorders>
          <w:shd w:val="clear" w:color="auto" w:fill="6A1011"/>
        </w:tcPr>
        <w:p w14:paraId="13F8D8B8" w14:textId="5ECDFEC2" w:rsidR="00050F18" w:rsidRDefault="00050F1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13ED" w:rsidRPr="009213E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595A8A" w14:textId="77777777" w:rsidR="004B5C62" w:rsidRDefault="004B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31E4" w14:textId="77777777" w:rsidR="007025FE" w:rsidRDefault="007025FE" w:rsidP="00A03AF2">
      <w:pPr>
        <w:spacing w:after="0" w:line="240" w:lineRule="auto"/>
      </w:pPr>
      <w:r>
        <w:separator/>
      </w:r>
    </w:p>
  </w:footnote>
  <w:footnote w:type="continuationSeparator" w:id="0">
    <w:p w14:paraId="6C0FA64B" w14:textId="77777777" w:rsidR="007025FE" w:rsidRDefault="007025FE" w:rsidP="00A0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4739" w14:textId="77777777" w:rsidR="006136D2" w:rsidRDefault="006136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DDE7C8" wp14:editId="2E11E9B4">
              <wp:simplePos x="0" y="0"/>
              <wp:positionH relativeFrom="column">
                <wp:posOffset>-628650</wp:posOffset>
              </wp:positionH>
              <wp:positionV relativeFrom="paragraph">
                <wp:posOffset>-219075</wp:posOffset>
              </wp:positionV>
              <wp:extent cx="7154601" cy="666570"/>
              <wp:effectExtent l="0" t="0" r="8255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601" cy="666570"/>
                        <a:chOff x="304549" y="0"/>
                        <a:chExt cx="7154601" cy="66657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1" name="Rectangle 3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4A514" id="Group 2" o:spid="_x0000_s1026" style="position:absolute;margin-left:-49.5pt;margin-top:-17.25pt;width:563.35pt;height:52.5pt;z-index:-251657216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">
              <v:group id="Group 7" o:spid="_x0000_s1027" style="position:absolute;left:3045;top:2780;width:71546;height:1671" coordorigin="2501,3295" coordsize="71547,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3" o:spid="_x0000_s1028" style="position:absolute;left:22014;top:3295;width:52014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t38QA&#10;AADaAAAADwAAAGRycy9kb3ducmV2LnhtbESPQWvCQBSE74X+h+UVvBTd1FDbRlcJASEnpVppj4/s&#10;Mwlm36bZNcZ/7wqFHoeZ+YZZrAbTiJ46V1tW8DKJQBAXVtdcKvjar8fvIJxH1thYJgVXcrBaPj4s&#10;MNH2wp/U73wpAoRdggoq79tESldUZNBNbEscvKPtDPogu1LqDi8Bbho5jaKZNFhzWKiwpayi4rQ7&#10;GwVvH6dDrtNnrF9/C79ZZz/b+DtXavQ0pHMQngb/H/5r51pBDPcr4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2rd/EAAAA2gAAAA8AAAAAAAAAAAAAAAAAmAIAAGRycy9k&#10;b3ducmV2LnhtbFBLBQYAAAAABAAEAPUAAACJAwAAAAA=&#10;" fillcolor="#6a1011" stroked="f" strokeweight="2pt"/>
                <v:rect id="Rectangle 1" o:spid="_x0000_s1029" style="position:absolute;left:2501;top:3373;width:8308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WM8EA&#10;AADaAAAADwAAAGRycy9kb3ducmV2LnhtbERPS4vCMBC+C/6HMIIX0VSX9VGNIoLQ08r6QI9DM7bF&#10;ZlKbrHb/vREW9jR8fM9ZrBpTigfVrrCsYDiIQBCnVhecKTgetv0pCOeRNZaWScEvOVgt260Fxto+&#10;+Zsee5+JEMIuRgW591UspUtzMugGtiIO3NXWBn2AdSZ1jc8Qbko5iqKxNFhwaMixok1O6W3/YxRM&#10;ZrdTotc9LD7vqf/abi67j3OiVLfTrOcgPDX+X/znTnSYD+9X3l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oljPBAAAA2gAAAA8AAAAAAAAAAAAAAAAAmAIAAGRycy9kb3du&#10;cmV2LnhtbFBLBQYAAAAABAAEAPUAAACGAwAAAAA=&#10;" fillcolor="#6a1011" stroked="f" strokeweight="2pt"/>
                <v:rect id="Rectangle 4" o:spid="_x0000_s1030" style="position:absolute;left:2501;top:4514;width:8308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XDcIA&#10;AADaAAAADwAAAGRycy9kb3ducmV2LnhtbESPQWvCQBSE7wX/w/IEL6VuqqWW1FXERpDeqh48PrKv&#10;2WD2bcg+Nf57Vyj0OMzMN8x82ftGXaiLdWADr+MMFHEZbM2VgcN+8/IBKgqyxSYwGbhRhOVi8DTH&#10;3IYr/9BlJ5VKEI45GnAiba51LB15jOPQEifvN3QeJcmu0rbDa4L7Rk+y7F17rDktOGxp7ag87c7e&#10;QHF2362si9nkWHzNcLoN8hyPxoyG/eoTlFAv/+G/9tYaeIPHlXQD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RcNwgAAANoAAAAPAAAAAAAAAAAAAAAAAJgCAABkcnMvZG93&#10;bnJldi54bWxQSwUGAAAAAAQABAD1AAAAhwMAAAAA&#10;" fillcolor="#bca359" stroked="f" strokeweight="2pt"/>
                <v:rect id="Rectangle 6" o:spid="_x0000_s1031" style="position:absolute;left:22015;top:4510;width:52034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s4cIA&#10;AADaAAAADwAAAGRycy9kb3ducmV2LnhtbESPQWvCQBSE7wX/w/IEL0U3taASXUVsBOmttgePj+wz&#10;G8y+Ddmnxn/vFgo9DjPzDbPa9L5RN+piHdjA2yQDRVwGW3Nl4Od7P16AioJssQlMBh4UYbMevKww&#10;t+HOX3Q7SqUShGOOBpxIm2sdS0ce4yS0xMk7h86jJNlV2nZ4T3Df6GmWzbTHmtOCw5Z2jsrL8eoN&#10;FFf32cqumE9Pxccc3w9BXuPJmNGw3y5BCfXyH/5rH6yBGfxeSTd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yzhwgAAANoAAAAPAAAAAAAAAAAAAAAAAJgCAABkcnMvZG93&#10;bnJldi54bWxQSwUGAAAAAAQABAD1AAAAhwMAAAAA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2375;width:9333;height:6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wIv7FAAAA2gAAAA8AAABkcnMvZG93bnJldi54bWxEj9FqwkAURN+F/sNyC32RurESaaOriNji&#10;S5Wm+YDb7DUbzN6N2VXj33cLBR+HmTnDzJe9bcSFOl87VjAeJSCIS6drrhQU3+/PryB8QNbYOCYF&#10;N/KwXDwM5phpd+UvuuShEhHCPkMFJoQ2k9KXhiz6kWuJo3dwncUQZVdJ3eE1wm0jX5JkKi3WHBcM&#10;trQ2VB7zs1Xwsdkdz9OfdLLZm8/0tFoX22FaKPX02K9mIAL14R7+b2+1gjf4uxJv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CL+xQAAANoAAAAPAAAAAAAAAAAAAAAA&#10;AJ8CAABkcnMvZG93bnJldi54bWxQSwUGAAAAAAQABAD3AAAAkQMAAAAA&#10;">
                <v:imagedata r:id="rId2" o:title="SupportNet-stacked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F2"/>
    <w:rsid w:val="00050F18"/>
    <w:rsid w:val="00095881"/>
    <w:rsid w:val="00102C50"/>
    <w:rsid w:val="00147B5F"/>
    <w:rsid w:val="00151E95"/>
    <w:rsid w:val="00177D58"/>
    <w:rsid w:val="001916B8"/>
    <w:rsid w:val="00217022"/>
    <w:rsid w:val="00236E52"/>
    <w:rsid w:val="00354B4F"/>
    <w:rsid w:val="00422E39"/>
    <w:rsid w:val="0047553A"/>
    <w:rsid w:val="004B5C62"/>
    <w:rsid w:val="00521B38"/>
    <w:rsid w:val="005646F2"/>
    <w:rsid w:val="006136D2"/>
    <w:rsid w:val="006D53B9"/>
    <w:rsid w:val="007025FE"/>
    <w:rsid w:val="00773484"/>
    <w:rsid w:val="0083006E"/>
    <w:rsid w:val="008371AB"/>
    <w:rsid w:val="008574D4"/>
    <w:rsid w:val="008C374C"/>
    <w:rsid w:val="008D5F83"/>
    <w:rsid w:val="009213ED"/>
    <w:rsid w:val="00A03AF2"/>
    <w:rsid w:val="00A50549"/>
    <w:rsid w:val="00A80E51"/>
    <w:rsid w:val="00B7364C"/>
    <w:rsid w:val="00B8233B"/>
    <w:rsid w:val="00D8149C"/>
    <w:rsid w:val="00DA3C25"/>
    <w:rsid w:val="00EB0DDF"/>
    <w:rsid w:val="00FE3C55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03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F2"/>
  </w:style>
  <w:style w:type="paragraph" w:styleId="Footer">
    <w:name w:val="footer"/>
    <w:basedOn w:val="Normal"/>
    <w:link w:val="Foot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F2"/>
  </w:style>
  <w:style w:type="character" w:styleId="Hyperlink">
    <w:name w:val="Hyperlink"/>
    <w:basedOn w:val="DefaultParagraphFont"/>
    <w:uiPriority w:val="99"/>
    <w:unhideWhenUsed/>
    <w:rsid w:val="00102C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0E51"/>
    <w:rPr>
      <w:color w:val="808080"/>
    </w:rPr>
  </w:style>
  <w:style w:type="character" w:customStyle="1" w:styleId="Style1">
    <w:name w:val="Style1"/>
    <w:basedOn w:val="DefaultParagraphFont"/>
    <w:uiPriority w:val="1"/>
    <w:rsid w:val="0009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D9C2C52C8F49A08176322D4A4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0F3D-D94A-4958-860E-D15014DDAB50}"/>
      </w:docPartPr>
      <w:docPartBody>
        <w:p w:rsidR="003132BF" w:rsidRDefault="002548BE" w:rsidP="002548BE">
          <w:pPr>
            <w:pStyle w:val="19D9C2C52C8F49A08176322D4A4B7E63"/>
          </w:pPr>
          <w:r>
            <w:t>[Type the company name]</w:t>
          </w:r>
        </w:p>
      </w:docPartBody>
    </w:docPart>
    <w:docPart>
      <w:docPartPr>
        <w:name w:val="372092B1ABF549D1A4EA360DB921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430C-F94F-4A14-9F45-8772B24AFBA5}"/>
      </w:docPartPr>
      <w:docPartBody>
        <w:p w:rsidR="005972D6" w:rsidRDefault="005972D6" w:rsidP="005972D6">
          <w:pPr>
            <w:pStyle w:val="372092B1ABF549D1A4EA360DB921791C8"/>
          </w:pPr>
          <w:r w:rsidRPr="00336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23AAD07B84E2293FAEFF2F526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21FE-FF58-4C64-9EAE-302F56CD1495}"/>
      </w:docPartPr>
      <w:docPartBody>
        <w:p w:rsidR="005972D6" w:rsidRDefault="005972D6" w:rsidP="005972D6">
          <w:pPr>
            <w:pStyle w:val="48B23AAD07B84E2293FAEFF2F5266F0B8"/>
          </w:pPr>
          <w:r w:rsidRPr="00336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53381C0CD44AEAA8447C2C464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4AD4-0ACC-4C2A-9AF0-FA3C0FB5ED45}"/>
      </w:docPartPr>
      <w:docPartBody>
        <w:p w:rsidR="005972D6" w:rsidRDefault="005972D6" w:rsidP="005972D6">
          <w:pPr>
            <w:pStyle w:val="A7B53381C0CD44AEAA8447C2C46484C18"/>
          </w:pPr>
          <w:r w:rsidRPr="00336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CA4D47B2042D69513F5193038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AC27-2DB6-4F7F-AC83-434396055FF3}"/>
      </w:docPartPr>
      <w:docPartBody>
        <w:p w:rsidR="005972D6" w:rsidRDefault="005972D6" w:rsidP="005972D6">
          <w:pPr>
            <w:pStyle w:val="BC2CA4D47B2042D69513F5193038FCF58"/>
          </w:pPr>
          <w:r w:rsidRPr="00336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918AE1C904C01AAB59F2D8566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B2E6-AC68-47F2-86BB-202FF43A21DE}"/>
      </w:docPartPr>
      <w:docPartBody>
        <w:p w:rsidR="005972D6" w:rsidRDefault="005972D6" w:rsidP="005972D6">
          <w:pPr>
            <w:pStyle w:val="7DE918AE1C904C01AAB59F2D8566DBF88"/>
          </w:pPr>
          <w:r w:rsidRPr="00336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35A14880E4371ADE44E41DC28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4D7E-CFF7-4118-BDE7-417F7710B730}"/>
      </w:docPartPr>
      <w:docPartBody>
        <w:p w:rsidR="005972D6" w:rsidRDefault="005972D6" w:rsidP="005972D6">
          <w:pPr>
            <w:pStyle w:val="E9835A14880E4371ADE44E41DC28AF4C8"/>
          </w:pPr>
          <w:r w:rsidRPr="00336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78392CA3648D7814E363CF21C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7742-36E2-495F-BD9C-CE2B74915F46}"/>
      </w:docPartPr>
      <w:docPartBody>
        <w:p w:rsidR="006A7274" w:rsidRDefault="005972D6" w:rsidP="005972D6">
          <w:pPr>
            <w:pStyle w:val="17578392CA3648D7814E363CF21CC82B"/>
          </w:pPr>
          <w:r w:rsidRPr="00B849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BE"/>
    <w:rsid w:val="00172059"/>
    <w:rsid w:val="002548BE"/>
    <w:rsid w:val="003132BF"/>
    <w:rsid w:val="005972D6"/>
    <w:rsid w:val="006A7274"/>
    <w:rsid w:val="00B65738"/>
    <w:rsid w:val="00B915F8"/>
    <w:rsid w:val="00EC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CA5515A6F402D8EC38C6DD5644673">
    <w:name w:val="989CA5515A6F402D8EC38C6DD5644673"/>
    <w:rsid w:val="002548BE"/>
  </w:style>
  <w:style w:type="paragraph" w:customStyle="1" w:styleId="4548C5F546B342DF92AE8DEBCA4A49A0">
    <w:name w:val="4548C5F546B342DF92AE8DEBCA4A49A0"/>
    <w:rsid w:val="002548BE"/>
  </w:style>
  <w:style w:type="paragraph" w:customStyle="1" w:styleId="19D9C2C52C8F49A08176322D4A4B7E63">
    <w:name w:val="19D9C2C52C8F49A08176322D4A4B7E63"/>
    <w:rsid w:val="002548BE"/>
  </w:style>
  <w:style w:type="character" w:styleId="PlaceholderText">
    <w:name w:val="Placeholder Text"/>
    <w:basedOn w:val="DefaultParagraphFont"/>
    <w:uiPriority w:val="99"/>
    <w:semiHidden/>
    <w:rsid w:val="005972D6"/>
    <w:rPr>
      <w:color w:val="808080"/>
    </w:rPr>
  </w:style>
  <w:style w:type="paragraph" w:customStyle="1" w:styleId="B2B2080FB40E4731B40786828BEA14A8">
    <w:name w:val="B2B2080FB40E4731B40786828BEA14A8"/>
    <w:rsid w:val="00EC017A"/>
    <w:pPr>
      <w:spacing w:after="160" w:line="259" w:lineRule="auto"/>
    </w:pPr>
  </w:style>
  <w:style w:type="paragraph" w:customStyle="1" w:styleId="43F9250CAF3A4C659AD3B6F7022C8EB2">
    <w:name w:val="43F9250CAF3A4C659AD3B6F7022C8EB2"/>
    <w:rsid w:val="00EC017A"/>
    <w:pPr>
      <w:spacing w:after="160" w:line="259" w:lineRule="auto"/>
    </w:pPr>
  </w:style>
  <w:style w:type="paragraph" w:customStyle="1" w:styleId="D538A847D449459190625B9873B7CD2F">
    <w:name w:val="D538A847D449459190625B9873B7CD2F"/>
    <w:rsid w:val="00EC017A"/>
    <w:rPr>
      <w:rFonts w:ascii="Times New Roman" w:eastAsiaTheme="minorHAnsi" w:hAnsi="Times New Roman"/>
      <w:sz w:val="24"/>
    </w:rPr>
  </w:style>
  <w:style w:type="paragraph" w:customStyle="1" w:styleId="795BB0884E6542038D5CC160AA0C5D0F">
    <w:name w:val="795BB0884E6542038D5CC160AA0C5D0F"/>
    <w:rsid w:val="00EC017A"/>
    <w:rPr>
      <w:rFonts w:ascii="Times New Roman" w:eastAsiaTheme="minorHAnsi" w:hAnsi="Times New Roman"/>
      <w:sz w:val="24"/>
    </w:rPr>
  </w:style>
  <w:style w:type="paragraph" w:customStyle="1" w:styleId="0E9BA61911224789919E8882543BFCEF">
    <w:name w:val="0E9BA61911224789919E8882543BFCEF"/>
    <w:rsid w:val="00EC017A"/>
    <w:rPr>
      <w:rFonts w:ascii="Times New Roman" w:eastAsiaTheme="minorHAnsi" w:hAnsi="Times New Roman"/>
      <w:sz w:val="24"/>
    </w:rPr>
  </w:style>
  <w:style w:type="paragraph" w:customStyle="1" w:styleId="423BDC8A62314468A0E11C2B1E4F15AD">
    <w:name w:val="423BDC8A62314468A0E11C2B1E4F15AD"/>
    <w:rsid w:val="00EC017A"/>
    <w:rPr>
      <w:rFonts w:ascii="Times New Roman" w:eastAsiaTheme="minorHAnsi" w:hAnsi="Times New Roman"/>
      <w:sz w:val="24"/>
    </w:rPr>
  </w:style>
  <w:style w:type="paragraph" w:customStyle="1" w:styleId="D538A847D449459190625B9873B7CD2F1">
    <w:name w:val="D538A847D449459190625B9873B7CD2F1"/>
    <w:rsid w:val="00EC017A"/>
    <w:rPr>
      <w:rFonts w:ascii="Times New Roman" w:eastAsiaTheme="minorHAnsi" w:hAnsi="Times New Roman"/>
      <w:sz w:val="24"/>
    </w:rPr>
  </w:style>
  <w:style w:type="paragraph" w:customStyle="1" w:styleId="795BB0884E6542038D5CC160AA0C5D0F1">
    <w:name w:val="795BB0884E6542038D5CC160AA0C5D0F1"/>
    <w:rsid w:val="00EC017A"/>
    <w:rPr>
      <w:rFonts w:ascii="Times New Roman" w:eastAsiaTheme="minorHAnsi" w:hAnsi="Times New Roman"/>
      <w:sz w:val="24"/>
    </w:rPr>
  </w:style>
  <w:style w:type="paragraph" w:customStyle="1" w:styleId="0E9BA61911224789919E8882543BFCEF1">
    <w:name w:val="0E9BA61911224789919E8882543BFCEF1"/>
    <w:rsid w:val="00EC017A"/>
    <w:rPr>
      <w:rFonts w:ascii="Times New Roman" w:eastAsiaTheme="minorHAnsi" w:hAnsi="Times New Roman"/>
      <w:sz w:val="24"/>
    </w:rPr>
  </w:style>
  <w:style w:type="paragraph" w:customStyle="1" w:styleId="423BDC8A62314468A0E11C2B1E4F15AD1">
    <w:name w:val="423BDC8A62314468A0E11C2B1E4F15AD1"/>
    <w:rsid w:val="00EC017A"/>
    <w:rPr>
      <w:rFonts w:ascii="Times New Roman" w:eastAsiaTheme="minorHAnsi" w:hAnsi="Times New Roman"/>
      <w:sz w:val="24"/>
    </w:rPr>
  </w:style>
  <w:style w:type="paragraph" w:customStyle="1" w:styleId="D538A847D449459190625B9873B7CD2F2">
    <w:name w:val="D538A847D449459190625B9873B7CD2F2"/>
    <w:rsid w:val="00EC017A"/>
    <w:rPr>
      <w:rFonts w:ascii="Times New Roman" w:eastAsiaTheme="minorHAnsi" w:hAnsi="Times New Roman"/>
      <w:sz w:val="24"/>
    </w:rPr>
  </w:style>
  <w:style w:type="paragraph" w:customStyle="1" w:styleId="795BB0884E6542038D5CC160AA0C5D0F2">
    <w:name w:val="795BB0884E6542038D5CC160AA0C5D0F2"/>
    <w:rsid w:val="00EC017A"/>
    <w:rPr>
      <w:rFonts w:ascii="Times New Roman" w:eastAsiaTheme="minorHAnsi" w:hAnsi="Times New Roman"/>
      <w:sz w:val="24"/>
    </w:rPr>
  </w:style>
  <w:style w:type="paragraph" w:customStyle="1" w:styleId="0E9BA61911224789919E8882543BFCEF2">
    <w:name w:val="0E9BA61911224789919E8882543BFCEF2"/>
    <w:rsid w:val="00EC017A"/>
    <w:rPr>
      <w:rFonts w:ascii="Times New Roman" w:eastAsiaTheme="minorHAnsi" w:hAnsi="Times New Roman"/>
      <w:sz w:val="24"/>
    </w:rPr>
  </w:style>
  <w:style w:type="paragraph" w:customStyle="1" w:styleId="423BDC8A62314468A0E11C2B1E4F15AD2">
    <w:name w:val="423BDC8A62314468A0E11C2B1E4F15AD2"/>
    <w:rsid w:val="00EC017A"/>
    <w:rPr>
      <w:rFonts w:ascii="Times New Roman" w:eastAsiaTheme="minorHAnsi" w:hAnsi="Times New Roman"/>
      <w:sz w:val="24"/>
    </w:rPr>
  </w:style>
  <w:style w:type="paragraph" w:customStyle="1" w:styleId="D538A847D449459190625B9873B7CD2F3">
    <w:name w:val="D538A847D449459190625B9873B7CD2F3"/>
    <w:rsid w:val="00EC017A"/>
    <w:rPr>
      <w:rFonts w:ascii="Times New Roman" w:eastAsiaTheme="minorHAnsi" w:hAnsi="Times New Roman"/>
      <w:sz w:val="24"/>
    </w:rPr>
  </w:style>
  <w:style w:type="paragraph" w:customStyle="1" w:styleId="795BB0884E6542038D5CC160AA0C5D0F3">
    <w:name w:val="795BB0884E6542038D5CC160AA0C5D0F3"/>
    <w:rsid w:val="00EC017A"/>
    <w:rPr>
      <w:rFonts w:ascii="Times New Roman" w:eastAsiaTheme="minorHAnsi" w:hAnsi="Times New Roman"/>
      <w:sz w:val="24"/>
    </w:rPr>
  </w:style>
  <w:style w:type="paragraph" w:customStyle="1" w:styleId="0E9BA61911224789919E8882543BFCEF3">
    <w:name w:val="0E9BA61911224789919E8882543BFCEF3"/>
    <w:rsid w:val="00EC017A"/>
    <w:rPr>
      <w:rFonts w:ascii="Times New Roman" w:eastAsiaTheme="minorHAnsi" w:hAnsi="Times New Roman"/>
      <w:sz w:val="24"/>
    </w:rPr>
  </w:style>
  <w:style w:type="paragraph" w:customStyle="1" w:styleId="423BDC8A62314468A0E11C2B1E4F15AD3">
    <w:name w:val="423BDC8A62314468A0E11C2B1E4F15AD3"/>
    <w:rsid w:val="00EC017A"/>
    <w:rPr>
      <w:rFonts w:ascii="Times New Roman" w:eastAsiaTheme="minorHAnsi" w:hAnsi="Times New Roman"/>
      <w:sz w:val="24"/>
    </w:rPr>
  </w:style>
  <w:style w:type="paragraph" w:customStyle="1" w:styleId="D30C48999AD549AAAB130F638F326445">
    <w:name w:val="D30C48999AD549AAAB130F638F326445"/>
    <w:rsid w:val="00EC017A"/>
    <w:rPr>
      <w:rFonts w:ascii="Times New Roman" w:eastAsiaTheme="minorHAnsi" w:hAnsi="Times New Roman"/>
      <w:sz w:val="24"/>
    </w:rPr>
  </w:style>
  <w:style w:type="paragraph" w:customStyle="1" w:styleId="BD82AEC623AD4D0B98105B09D38DDA99">
    <w:name w:val="BD82AEC623AD4D0B98105B09D38DDA99"/>
    <w:rsid w:val="00EC017A"/>
    <w:rPr>
      <w:rFonts w:ascii="Times New Roman" w:eastAsiaTheme="minorHAnsi" w:hAnsi="Times New Roman"/>
      <w:sz w:val="24"/>
    </w:rPr>
  </w:style>
  <w:style w:type="paragraph" w:customStyle="1" w:styleId="7B64B0DDCECD4AAD9B31DFE667D7B0B0">
    <w:name w:val="7B64B0DDCECD4AAD9B31DFE667D7B0B0"/>
    <w:rsid w:val="00EC017A"/>
    <w:rPr>
      <w:rFonts w:ascii="Times New Roman" w:eastAsiaTheme="minorHAnsi" w:hAnsi="Times New Roman"/>
      <w:sz w:val="24"/>
    </w:rPr>
  </w:style>
  <w:style w:type="paragraph" w:customStyle="1" w:styleId="D538A847D449459190625B9873B7CD2F4">
    <w:name w:val="D538A847D449459190625B9873B7CD2F4"/>
    <w:rsid w:val="00EC017A"/>
    <w:rPr>
      <w:rFonts w:ascii="Times New Roman" w:eastAsiaTheme="minorHAnsi" w:hAnsi="Times New Roman"/>
      <w:sz w:val="24"/>
    </w:rPr>
  </w:style>
  <w:style w:type="paragraph" w:customStyle="1" w:styleId="795BB0884E6542038D5CC160AA0C5D0F4">
    <w:name w:val="795BB0884E6542038D5CC160AA0C5D0F4"/>
    <w:rsid w:val="00EC017A"/>
    <w:rPr>
      <w:rFonts w:ascii="Times New Roman" w:eastAsiaTheme="minorHAnsi" w:hAnsi="Times New Roman"/>
      <w:sz w:val="24"/>
    </w:rPr>
  </w:style>
  <w:style w:type="paragraph" w:customStyle="1" w:styleId="0E9BA61911224789919E8882543BFCEF4">
    <w:name w:val="0E9BA61911224789919E8882543BFCEF4"/>
    <w:rsid w:val="00EC017A"/>
    <w:rPr>
      <w:rFonts w:ascii="Times New Roman" w:eastAsiaTheme="minorHAnsi" w:hAnsi="Times New Roman"/>
      <w:sz w:val="24"/>
    </w:rPr>
  </w:style>
  <w:style w:type="paragraph" w:customStyle="1" w:styleId="423BDC8A62314468A0E11C2B1E4F15AD4">
    <w:name w:val="423BDC8A62314468A0E11C2B1E4F15AD4"/>
    <w:rsid w:val="00EC017A"/>
    <w:rPr>
      <w:rFonts w:ascii="Times New Roman" w:eastAsiaTheme="minorHAnsi" w:hAnsi="Times New Roman"/>
      <w:sz w:val="24"/>
    </w:rPr>
  </w:style>
  <w:style w:type="paragraph" w:customStyle="1" w:styleId="D30C48999AD549AAAB130F638F3264451">
    <w:name w:val="D30C48999AD549AAAB130F638F3264451"/>
    <w:rsid w:val="00EC017A"/>
    <w:rPr>
      <w:rFonts w:ascii="Times New Roman" w:eastAsiaTheme="minorHAnsi" w:hAnsi="Times New Roman"/>
      <w:sz w:val="24"/>
    </w:rPr>
  </w:style>
  <w:style w:type="paragraph" w:customStyle="1" w:styleId="BD82AEC623AD4D0B98105B09D38DDA991">
    <w:name w:val="BD82AEC623AD4D0B98105B09D38DDA991"/>
    <w:rsid w:val="00EC017A"/>
    <w:rPr>
      <w:rFonts w:ascii="Times New Roman" w:eastAsiaTheme="minorHAnsi" w:hAnsi="Times New Roman"/>
      <w:sz w:val="24"/>
    </w:rPr>
  </w:style>
  <w:style w:type="paragraph" w:customStyle="1" w:styleId="7B64B0DDCECD4AAD9B31DFE667D7B0B01">
    <w:name w:val="7B64B0DDCECD4AAD9B31DFE667D7B0B01"/>
    <w:rsid w:val="00EC017A"/>
    <w:rPr>
      <w:rFonts w:ascii="Times New Roman" w:eastAsiaTheme="minorHAnsi" w:hAnsi="Times New Roman"/>
      <w:sz w:val="24"/>
    </w:rPr>
  </w:style>
  <w:style w:type="paragraph" w:customStyle="1" w:styleId="10E0E13933C84C09983C6E97CB12ADE5">
    <w:name w:val="10E0E13933C84C09983C6E97CB12ADE5"/>
    <w:rsid w:val="00EC017A"/>
    <w:rPr>
      <w:rFonts w:ascii="Times New Roman" w:eastAsiaTheme="minorHAnsi" w:hAnsi="Times New Roman"/>
      <w:sz w:val="24"/>
    </w:rPr>
  </w:style>
  <w:style w:type="paragraph" w:customStyle="1" w:styleId="BE8C1AB43D684B7A9AA69F2D04D9AB4E">
    <w:name w:val="BE8C1AB43D684B7A9AA69F2D04D9AB4E"/>
    <w:rsid w:val="00EC017A"/>
    <w:rPr>
      <w:rFonts w:ascii="Times New Roman" w:eastAsiaTheme="minorHAnsi" w:hAnsi="Times New Roman"/>
      <w:sz w:val="24"/>
    </w:rPr>
  </w:style>
  <w:style w:type="paragraph" w:customStyle="1" w:styleId="BE8C1AB43D684B7A9AA69F2D04D9AB4E1">
    <w:name w:val="BE8C1AB43D684B7A9AA69F2D04D9AB4E1"/>
    <w:rsid w:val="00EC017A"/>
    <w:rPr>
      <w:rFonts w:ascii="Times New Roman" w:eastAsiaTheme="minorHAnsi" w:hAnsi="Times New Roman"/>
      <w:sz w:val="24"/>
    </w:rPr>
  </w:style>
  <w:style w:type="paragraph" w:customStyle="1" w:styleId="5017521851F9478F9F22F00A1EFAFE7B">
    <w:name w:val="5017521851F9478F9F22F00A1EFAFE7B"/>
    <w:rsid w:val="00EC017A"/>
    <w:rPr>
      <w:rFonts w:ascii="Times New Roman" w:eastAsiaTheme="minorHAnsi" w:hAnsi="Times New Roman"/>
      <w:sz w:val="24"/>
    </w:rPr>
  </w:style>
  <w:style w:type="paragraph" w:customStyle="1" w:styleId="372092B1ABF549D1A4EA360DB921791C">
    <w:name w:val="372092B1ABF549D1A4EA360DB921791C"/>
    <w:rsid w:val="00EC017A"/>
    <w:rPr>
      <w:rFonts w:ascii="Times New Roman" w:eastAsiaTheme="minorHAnsi" w:hAnsi="Times New Roman"/>
      <w:sz w:val="24"/>
    </w:rPr>
  </w:style>
  <w:style w:type="paragraph" w:customStyle="1" w:styleId="48B23AAD07B84E2293FAEFF2F5266F0B">
    <w:name w:val="48B23AAD07B84E2293FAEFF2F5266F0B"/>
    <w:rsid w:val="00EC017A"/>
    <w:rPr>
      <w:rFonts w:ascii="Times New Roman" w:eastAsiaTheme="minorHAnsi" w:hAnsi="Times New Roman"/>
      <w:sz w:val="24"/>
    </w:rPr>
  </w:style>
  <w:style w:type="paragraph" w:customStyle="1" w:styleId="A7B53381C0CD44AEAA8447C2C46484C1">
    <w:name w:val="A7B53381C0CD44AEAA8447C2C46484C1"/>
    <w:rsid w:val="00EC017A"/>
    <w:rPr>
      <w:rFonts w:ascii="Times New Roman" w:eastAsiaTheme="minorHAnsi" w:hAnsi="Times New Roman"/>
      <w:sz w:val="24"/>
    </w:rPr>
  </w:style>
  <w:style w:type="paragraph" w:customStyle="1" w:styleId="BC2CA4D47B2042D69513F5193038FCF5">
    <w:name w:val="BC2CA4D47B2042D69513F5193038FCF5"/>
    <w:rsid w:val="00EC017A"/>
    <w:rPr>
      <w:rFonts w:ascii="Times New Roman" w:eastAsiaTheme="minorHAnsi" w:hAnsi="Times New Roman"/>
      <w:sz w:val="24"/>
    </w:rPr>
  </w:style>
  <w:style w:type="paragraph" w:customStyle="1" w:styleId="7DE918AE1C904C01AAB59F2D8566DBF8">
    <w:name w:val="7DE918AE1C904C01AAB59F2D8566DBF8"/>
    <w:rsid w:val="00EC017A"/>
    <w:rPr>
      <w:rFonts w:ascii="Times New Roman" w:eastAsiaTheme="minorHAnsi" w:hAnsi="Times New Roman"/>
      <w:sz w:val="24"/>
    </w:rPr>
  </w:style>
  <w:style w:type="paragraph" w:customStyle="1" w:styleId="E9835A14880E4371ADE44E41DC28AF4C">
    <w:name w:val="E9835A14880E4371ADE44E41DC28AF4C"/>
    <w:rsid w:val="00EC017A"/>
    <w:rPr>
      <w:rFonts w:ascii="Times New Roman" w:eastAsiaTheme="minorHAnsi" w:hAnsi="Times New Roman"/>
      <w:sz w:val="24"/>
    </w:rPr>
  </w:style>
  <w:style w:type="paragraph" w:customStyle="1" w:styleId="5017521851F9478F9F22F00A1EFAFE7B1">
    <w:name w:val="5017521851F9478F9F22F00A1EFAFE7B1"/>
    <w:rsid w:val="005972D6"/>
    <w:rPr>
      <w:rFonts w:ascii="Times New Roman" w:eastAsiaTheme="minorHAnsi" w:hAnsi="Times New Roman"/>
      <w:sz w:val="24"/>
    </w:rPr>
  </w:style>
  <w:style w:type="paragraph" w:customStyle="1" w:styleId="372092B1ABF549D1A4EA360DB921791C1">
    <w:name w:val="372092B1ABF549D1A4EA360DB921791C1"/>
    <w:rsid w:val="005972D6"/>
    <w:rPr>
      <w:rFonts w:ascii="Times New Roman" w:eastAsiaTheme="minorHAnsi" w:hAnsi="Times New Roman"/>
      <w:sz w:val="24"/>
    </w:rPr>
  </w:style>
  <w:style w:type="paragraph" w:customStyle="1" w:styleId="48B23AAD07B84E2293FAEFF2F5266F0B1">
    <w:name w:val="48B23AAD07B84E2293FAEFF2F5266F0B1"/>
    <w:rsid w:val="005972D6"/>
    <w:rPr>
      <w:rFonts w:ascii="Times New Roman" w:eastAsiaTheme="minorHAnsi" w:hAnsi="Times New Roman"/>
      <w:sz w:val="24"/>
    </w:rPr>
  </w:style>
  <w:style w:type="paragraph" w:customStyle="1" w:styleId="A7B53381C0CD44AEAA8447C2C46484C11">
    <w:name w:val="A7B53381C0CD44AEAA8447C2C46484C11"/>
    <w:rsid w:val="005972D6"/>
    <w:rPr>
      <w:rFonts w:ascii="Times New Roman" w:eastAsiaTheme="minorHAnsi" w:hAnsi="Times New Roman"/>
      <w:sz w:val="24"/>
    </w:rPr>
  </w:style>
  <w:style w:type="paragraph" w:customStyle="1" w:styleId="BC2CA4D47B2042D69513F5193038FCF51">
    <w:name w:val="BC2CA4D47B2042D69513F5193038FCF51"/>
    <w:rsid w:val="005972D6"/>
    <w:rPr>
      <w:rFonts w:ascii="Times New Roman" w:eastAsiaTheme="minorHAnsi" w:hAnsi="Times New Roman"/>
      <w:sz w:val="24"/>
    </w:rPr>
  </w:style>
  <w:style w:type="paragraph" w:customStyle="1" w:styleId="7DE918AE1C904C01AAB59F2D8566DBF81">
    <w:name w:val="7DE918AE1C904C01AAB59F2D8566DBF81"/>
    <w:rsid w:val="005972D6"/>
    <w:rPr>
      <w:rFonts w:ascii="Times New Roman" w:eastAsiaTheme="minorHAnsi" w:hAnsi="Times New Roman"/>
      <w:sz w:val="24"/>
    </w:rPr>
  </w:style>
  <w:style w:type="paragraph" w:customStyle="1" w:styleId="E9835A14880E4371ADE44E41DC28AF4C1">
    <w:name w:val="E9835A14880E4371ADE44E41DC28AF4C1"/>
    <w:rsid w:val="005972D6"/>
    <w:rPr>
      <w:rFonts w:ascii="Times New Roman" w:eastAsiaTheme="minorHAnsi" w:hAnsi="Times New Roman"/>
      <w:sz w:val="24"/>
    </w:rPr>
  </w:style>
  <w:style w:type="paragraph" w:customStyle="1" w:styleId="5017521851F9478F9F22F00A1EFAFE7B2">
    <w:name w:val="5017521851F9478F9F22F00A1EFAFE7B2"/>
    <w:rsid w:val="005972D6"/>
    <w:rPr>
      <w:rFonts w:ascii="Times New Roman" w:eastAsiaTheme="minorHAnsi" w:hAnsi="Times New Roman"/>
      <w:sz w:val="24"/>
    </w:rPr>
  </w:style>
  <w:style w:type="paragraph" w:customStyle="1" w:styleId="372092B1ABF549D1A4EA360DB921791C2">
    <w:name w:val="372092B1ABF549D1A4EA360DB921791C2"/>
    <w:rsid w:val="005972D6"/>
    <w:rPr>
      <w:rFonts w:ascii="Times New Roman" w:eastAsiaTheme="minorHAnsi" w:hAnsi="Times New Roman"/>
      <w:sz w:val="24"/>
    </w:rPr>
  </w:style>
  <w:style w:type="paragraph" w:customStyle="1" w:styleId="48B23AAD07B84E2293FAEFF2F5266F0B2">
    <w:name w:val="48B23AAD07B84E2293FAEFF2F5266F0B2"/>
    <w:rsid w:val="005972D6"/>
    <w:rPr>
      <w:rFonts w:ascii="Times New Roman" w:eastAsiaTheme="minorHAnsi" w:hAnsi="Times New Roman"/>
      <w:sz w:val="24"/>
    </w:rPr>
  </w:style>
  <w:style w:type="paragraph" w:customStyle="1" w:styleId="A7B53381C0CD44AEAA8447C2C46484C12">
    <w:name w:val="A7B53381C0CD44AEAA8447C2C46484C12"/>
    <w:rsid w:val="005972D6"/>
    <w:rPr>
      <w:rFonts w:ascii="Times New Roman" w:eastAsiaTheme="minorHAnsi" w:hAnsi="Times New Roman"/>
      <w:sz w:val="24"/>
    </w:rPr>
  </w:style>
  <w:style w:type="paragraph" w:customStyle="1" w:styleId="BC2CA4D47B2042D69513F5193038FCF52">
    <w:name w:val="BC2CA4D47B2042D69513F5193038FCF52"/>
    <w:rsid w:val="005972D6"/>
    <w:rPr>
      <w:rFonts w:ascii="Times New Roman" w:eastAsiaTheme="minorHAnsi" w:hAnsi="Times New Roman"/>
      <w:sz w:val="24"/>
    </w:rPr>
  </w:style>
  <w:style w:type="paragraph" w:customStyle="1" w:styleId="7DE918AE1C904C01AAB59F2D8566DBF82">
    <w:name w:val="7DE918AE1C904C01AAB59F2D8566DBF82"/>
    <w:rsid w:val="005972D6"/>
    <w:rPr>
      <w:rFonts w:ascii="Times New Roman" w:eastAsiaTheme="minorHAnsi" w:hAnsi="Times New Roman"/>
      <w:sz w:val="24"/>
    </w:rPr>
  </w:style>
  <w:style w:type="paragraph" w:customStyle="1" w:styleId="E9835A14880E4371ADE44E41DC28AF4C2">
    <w:name w:val="E9835A14880E4371ADE44E41DC28AF4C2"/>
    <w:rsid w:val="005972D6"/>
    <w:rPr>
      <w:rFonts w:ascii="Times New Roman" w:eastAsiaTheme="minorHAnsi" w:hAnsi="Times New Roman"/>
      <w:sz w:val="24"/>
    </w:rPr>
  </w:style>
  <w:style w:type="paragraph" w:customStyle="1" w:styleId="5017521851F9478F9F22F00A1EFAFE7B3">
    <w:name w:val="5017521851F9478F9F22F00A1EFAFE7B3"/>
    <w:rsid w:val="005972D6"/>
    <w:rPr>
      <w:rFonts w:ascii="Times New Roman" w:eastAsiaTheme="minorHAnsi" w:hAnsi="Times New Roman"/>
      <w:sz w:val="24"/>
    </w:rPr>
  </w:style>
  <w:style w:type="paragraph" w:customStyle="1" w:styleId="372092B1ABF549D1A4EA360DB921791C3">
    <w:name w:val="372092B1ABF549D1A4EA360DB921791C3"/>
    <w:rsid w:val="005972D6"/>
    <w:rPr>
      <w:rFonts w:ascii="Times New Roman" w:eastAsiaTheme="minorHAnsi" w:hAnsi="Times New Roman"/>
      <w:sz w:val="24"/>
    </w:rPr>
  </w:style>
  <w:style w:type="paragraph" w:customStyle="1" w:styleId="48B23AAD07B84E2293FAEFF2F5266F0B3">
    <w:name w:val="48B23AAD07B84E2293FAEFF2F5266F0B3"/>
    <w:rsid w:val="005972D6"/>
    <w:rPr>
      <w:rFonts w:ascii="Times New Roman" w:eastAsiaTheme="minorHAnsi" w:hAnsi="Times New Roman"/>
      <w:sz w:val="24"/>
    </w:rPr>
  </w:style>
  <w:style w:type="paragraph" w:customStyle="1" w:styleId="A7B53381C0CD44AEAA8447C2C46484C13">
    <w:name w:val="A7B53381C0CD44AEAA8447C2C46484C13"/>
    <w:rsid w:val="005972D6"/>
    <w:rPr>
      <w:rFonts w:ascii="Times New Roman" w:eastAsiaTheme="minorHAnsi" w:hAnsi="Times New Roman"/>
      <w:sz w:val="24"/>
    </w:rPr>
  </w:style>
  <w:style w:type="paragraph" w:customStyle="1" w:styleId="BC2CA4D47B2042D69513F5193038FCF53">
    <w:name w:val="BC2CA4D47B2042D69513F5193038FCF53"/>
    <w:rsid w:val="005972D6"/>
    <w:rPr>
      <w:rFonts w:ascii="Times New Roman" w:eastAsiaTheme="minorHAnsi" w:hAnsi="Times New Roman"/>
      <w:sz w:val="24"/>
    </w:rPr>
  </w:style>
  <w:style w:type="paragraph" w:customStyle="1" w:styleId="7DE918AE1C904C01AAB59F2D8566DBF83">
    <w:name w:val="7DE918AE1C904C01AAB59F2D8566DBF83"/>
    <w:rsid w:val="005972D6"/>
    <w:rPr>
      <w:rFonts w:ascii="Times New Roman" w:eastAsiaTheme="minorHAnsi" w:hAnsi="Times New Roman"/>
      <w:sz w:val="24"/>
    </w:rPr>
  </w:style>
  <w:style w:type="paragraph" w:customStyle="1" w:styleId="E9835A14880E4371ADE44E41DC28AF4C3">
    <w:name w:val="E9835A14880E4371ADE44E41DC28AF4C3"/>
    <w:rsid w:val="005972D6"/>
    <w:rPr>
      <w:rFonts w:ascii="Times New Roman" w:eastAsiaTheme="minorHAnsi" w:hAnsi="Times New Roman"/>
      <w:sz w:val="24"/>
    </w:rPr>
  </w:style>
  <w:style w:type="paragraph" w:customStyle="1" w:styleId="7CE08C0FEB91496FBB5DF6A354BCE36F">
    <w:name w:val="7CE08C0FEB91496FBB5DF6A354BCE36F"/>
    <w:rsid w:val="005972D6"/>
    <w:rPr>
      <w:rFonts w:ascii="Times New Roman" w:eastAsiaTheme="minorHAnsi" w:hAnsi="Times New Roman"/>
      <w:sz w:val="24"/>
    </w:rPr>
  </w:style>
  <w:style w:type="paragraph" w:customStyle="1" w:styleId="372092B1ABF549D1A4EA360DB921791C4">
    <w:name w:val="372092B1ABF549D1A4EA360DB921791C4"/>
    <w:rsid w:val="005972D6"/>
    <w:rPr>
      <w:rFonts w:ascii="Times New Roman" w:eastAsiaTheme="minorHAnsi" w:hAnsi="Times New Roman"/>
      <w:sz w:val="24"/>
    </w:rPr>
  </w:style>
  <w:style w:type="paragraph" w:customStyle="1" w:styleId="48B23AAD07B84E2293FAEFF2F5266F0B4">
    <w:name w:val="48B23AAD07B84E2293FAEFF2F5266F0B4"/>
    <w:rsid w:val="005972D6"/>
    <w:rPr>
      <w:rFonts w:ascii="Times New Roman" w:eastAsiaTheme="minorHAnsi" w:hAnsi="Times New Roman"/>
      <w:sz w:val="24"/>
    </w:rPr>
  </w:style>
  <w:style w:type="paragraph" w:customStyle="1" w:styleId="A7B53381C0CD44AEAA8447C2C46484C14">
    <w:name w:val="A7B53381C0CD44AEAA8447C2C46484C14"/>
    <w:rsid w:val="005972D6"/>
    <w:rPr>
      <w:rFonts w:ascii="Times New Roman" w:eastAsiaTheme="minorHAnsi" w:hAnsi="Times New Roman"/>
      <w:sz w:val="24"/>
    </w:rPr>
  </w:style>
  <w:style w:type="paragraph" w:customStyle="1" w:styleId="BC2CA4D47B2042D69513F5193038FCF54">
    <w:name w:val="BC2CA4D47B2042D69513F5193038FCF54"/>
    <w:rsid w:val="005972D6"/>
    <w:rPr>
      <w:rFonts w:ascii="Times New Roman" w:eastAsiaTheme="minorHAnsi" w:hAnsi="Times New Roman"/>
      <w:sz w:val="24"/>
    </w:rPr>
  </w:style>
  <w:style w:type="paragraph" w:customStyle="1" w:styleId="7DE918AE1C904C01AAB59F2D8566DBF84">
    <w:name w:val="7DE918AE1C904C01AAB59F2D8566DBF84"/>
    <w:rsid w:val="005972D6"/>
    <w:rPr>
      <w:rFonts w:ascii="Times New Roman" w:eastAsiaTheme="minorHAnsi" w:hAnsi="Times New Roman"/>
      <w:sz w:val="24"/>
    </w:rPr>
  </w:style>
  <w:style w:type="paragraph" w:customStyle="1" w:styleId="E9835A14880E4371ADE44E41DC28AF4C4">
    <w:name w:val="E9835A14880E4371ADE44E41DC28AF4C4"/>
    <w:rsid w:val="005972D6"/>
    <w:rPr>
      <w:rFonts w:ascii="Times New Roman" w:eastAsiaTheme="minorHAnsi" w:hAnsi="Times New Roman"/>
      <w:sz w:val="24"/>
    </w:rPr>
  </w:style>
  <w:style w:type="paragraph" w:customStyle="1" w:styleId="7CE08C0FEB91496FBB5DF6A354BCE36F1">
    <w:name w:val="7CE08C0FEB91496FBB5DF6A354BCE36F1"/>
    <w:rsid w:val="005972D6"/>
    <w:rPr>
      <w:rFonts w:ascii="Times New Roman" w:eastAsiaTheme="minorHAnsi" w:hAnsi="Times New Roman"/>
      <w:sz w:val="24"/>
    </w:rPr>
  </w:style>
  <w:style w:type="paragraph" w:customStyle="1" w:styleId="372092B1ABF549D1A4EA360DB921791C5">
    <w:name w:val="372092B1ABF549D1A4EA360DB921791C5"/>
    <w:rsid w:val="005972D6"/>
    <w:rPr>
      <w:rFonts w:ascii="Times New Roman" w:eastAsiaTheme="minorHAnsi" w:hAnsi="Times New Roman"/>
      <w:sz w:val="24"/>
    </w:rPr>
  </w:style>
  <w:style w:type="paragraph" w:customStyle="1" w:styleId="48B23AAD07B84E2293FAEFF2F5266F0B5">
    <w:name w:val="48B23AAD07B84E2293FAEFF2F5266F0B5"/>
    <w:rsid w:val="005972D6"/>
    <w:rPr>
      <w:rFonts w:ascii="Times New Roman" w:eastAsiaTheme="minorHAnsi" w:hAnsi="Times New Roman"/>
      <w:sz w:val="24"/>
    </w:rPr>
  </w:style>
  <w:style w:type="paragraph" w:customStyle="1" w:styleId="A7B53381C0CD44AEAA8447C2C46484C15">
    <w:name w:val="A7B53381C0CD44AEAA8447C2C46484C15"/>
    <w:rsid w:val="005972D6"/>
    <w:rPr>
      <w:rFonts w:ascii="Times New Roman" w:eastAsiaTheme="minorHAnsi" w:hAnsi="Times New Roman"/>
      <w:sz w:val="24"/>
    </w:rPr>
  </w:style>
  <w:style w:type="paragraph" w:customStyle="1" w:styleId="BC2CA4D47B2042D69513F5193038FCF55">
    <w:name w:val="BC2CA4D47B2042D69513F5193038FCF55"/>
    <w:rsid w:val="005972D6"/>
    <w:rPr>
      <w:rFonts w:ascii="Times New Roman" w:eastAsiaTheme="minorHAnsi" w:hAnsi="Times New Roman"/>
      <w:sz w:val="24"/>
    </w:rPr>
  </w:style>
  <w:style w:type="paragraph" w:customStyle="1" w:styleId="7DE918AE1C904C01AAB59F2D8566DBF85">
    <w:name w:val="7DE918AE1C904C01AAB59F2D8566DBF85"/>
    <w:rsid w:val="005972D6"/>
    <w:rPr>
      <w:rFonts w:ascii="Times New Roman" w:eastAsiaTheme="minorHAnsi" w:hAnsi="Times New Roman"/>
      <w:sz w:val="24"/>
    </w:rPr>
  </w:style>
  <w:style w:type="paragraph" w:customStyle="1" w:styleId="E9835A14880E4371ADE44E41DC28AF4C5">
    <w:name w:val="E9835A14880E4371ADE44E41DC28AF4C5"/>
    <w:rsid w:val="005972D6"/>
    <w:rPr>
      <w:rFonts w:ascii="Times New Roman" w:eastAsiaTheme="minorHAnsi" w:hAnsi="Times New Roman"/>
      <w:sz w:val="24"/>
    </w:rPr>
  </w:style>
  <w:style w:type="paragraph" w:customStyle="1" w:styleId="7CE08C0FEB91496FBB5DF6A354BCE36F2">
    <w:name w:val="7CE08C0FEB91496FBB5DF6A354BCE36F2"/>
    <w:rsid w:val="005972D6"/>
    <w:rPr>
      <w:rFonts w:ascii="Times New Roman" w:eastAsiaTheme="minorHAnsi" w:hAnsi="Times New Roman"/>
      <w:sz w:val="24"/>
    </w:rPr>
  </w:style>
  <w:style w:type="paragraph" w:customStyle="1" w:styleId="372092B1ABF549D1A4EA360DB921791C6">
    <w:name w:val="372092B1ABF549D1A4EA360DB921791C6"/>
    <w:rsid w:val="005972D6"/>
    <w:rPr>
      <w:rFonts w:ascii="Times New Roman" w:eastAsiaTheme="minorHAnsi" w:hAnsi="Times New Roman"/>
      <w:sz w:val="24"/>
    </w:rPr>
  </w:style>
  <w:style w:type="paragraph" w:customStyle="1" w:styleId="48B23AAD07B84E2293FAEFF2F5266F0B6">
    <w:name w:val="48B23AAD07B84E2293FAEFF2F5266F0B6"/>
    <w:rsid w:val="005972D6"/>
    <w:rPr>
      <w:rFonts w:ascii="Times New Roman" w:eastAsiaTheme="minorHAnsi" w:hAnsi="Times New Roman"/>
      <w:sz w:val="24"/>
    </w:rPr>
  </w:style>
  <w:style w:type="paragraph" w:customStyle="1" w:styleId="A7B53381C0CD44AEAA8447C2C46484C16">
    <w:name w:val="A7B53381C0CD44AEAA8447C2C46484C16"/>
    <w:rsid w:val="005972D6"/>
    <w:rPr>
      <w:rFonts w:ascii="Times New Roman" w:eastAsiaTheme="minorHAnsi" w:hAnsi="Times New Roman"/>
      <w:sz w:val="24"/>
    </w:rPr>
  </w:style>
  <w:style w:type="paragraph" w:customStyle="1" w:styleId="BC2CA4D47B2042D69513F5193038FCF56">
    <w:name w:val="BC2CA4D47B2042D69513F5193038FCF56"/>
    <w:rsid w:val="005972D6"/>
    <w:rPr>
      <w:rFonts w:ascii="Times New Roman" w:eastAsiaTheme="minorHAnsi" w:hAnsi="Times New Roman"/>
      <w:sz w:val="24"/>
    </w:rPr>
  </w:style>
  <w:style w:type="paragraph" w:customStyle="1" w:styleId="7DE918AE1C904C01AAB59F2D8566DBF86">
    <w:name w:val="7DE918AE1C904C01AAB59F2D8566DBF86"/>
    <w:rsid w:val="005972D6"/>
    <w:rPr>
      <w:rFonts w:ascii="Times New Roman" w:eastAsiaTheme="minorHAnsi" w:hAnsi="Times New Roman"/>
      <w:sz w:val="24"/>
    </w:rPr>
  </w:style>
  <w:style w:type="paragraph" w:customStyle="1" w:styleId="E9835A14880E4371ADE44E41DC28AF4C6">
    <w:name w:val="E9835A14880E4371ADE44E41DC28AF4C6"/>
    <w:rsid w:val="005972D6"/>
    <w:rPr>
      <w:rFonts w:ascii="Times New Roman" w:eastAsiaTheme="minorHAnsi" w:hAnsi="Times New Roman"/>
      <w:sz w:val="24"/>
    </w:rPr>
  </w:style>
  <w:style w:type="paragraph" w:customStyle="1" w:styleId="7CE08C0FEB91496FBB5DF6A354BCE36F3">
    <w:name w:val="7CE08C0FEB91496FBB5DF6A354BCE36F3"/>
    <w:rsid w:val="005972D6"/>
    <w:rPr>
      <w:rFonts w:ascii="Times New Roman" w:eastAsiaTheme="minorHAnsi" w:hAnsi="Times New Roman"/>
      <w:sz w:val="24"/>
    </w:rPr>
  </w:style>
  <w:style w:type="paragraph" w:customStyle="1" w:styleId="9508A8F3E1A7480E8325FA8C8ACAD6AC">
    <w:name w:val="9508A8F3E1A7480E8325FA8C8ACAD6AC"/>
    <w:rsid w:val="005972D6"/>
    <w:rPr>
      <w:rFonts w:ascii="Times New Roman" w:eastAsiaTheme="minorHAnsi" w:hAnsi="Times New Roman"/>
      <w:sz w:val="24"/>
    </w:rPr>
  </w:style>
  <w:style w:type="paragraph" w:customStyle="1" w:styleId="372092B1ABF549D1A4EA360DB921791C7">
    <w:name w:val="372092B1ABF549D1A4EA360DB921791C7"/>
    <w:rsid w:val="005972D6"/>
    <w:rPr>
      <w:rFonts w:ascii="Times New Roman" w:eastAsiaTheme="minorHAnsi" w:hAnsi="Times New Roman"/>
      <w:sz w:val="24"/>
    </w:rPr>
  </w:style>
  <w:style w:type="paragraph" w:customStyle="1" w:styleId="48B23AAD07B84E2293FAEFF2F5266F0B7">
    <w:name w:val="48B23AAD07B84E2293FAEFF2F5266F0B7"/>
    <w:rsid w:val="005972D6"/>
    <w:rPr>
      <w:rFonts w:ascii="Times New Roman" w:eastAsiaTheme="minorHAnsi" w:hAnsi="Times New Roman"/>
      <w:sz w:val="24"/>
    </w:rPr>
  </w:style>
  <w:style w:type="paragraph" w:customStyle="1" w:styleId="A7B53381C0CD44AEAA8447C2C46484C17">
    <w:name w:val="A7B53381C0CD44AEAA8447C2C46484C17"/>
    <w:rsid w:val="005972D6"/>
    <w:rPr>
      <w:rFonts w:ascii="Times New Roman" w:eastAsiaTheme="minorHAnsi" w:hAnsi="Times New Roman"/>
      <w:sz w:val="24"/>
    </w:rPr>
  </w:style>
  <w:style w:type="paragraph" w:customStyle="1" w:styleId="BC2CA4D47B2042D69513F5193038FCF57">
    <w:name w:val="BC2CA4D47B2042D69513F5193038FCF57"/>
    <w:rsid w:val="005972D6"/>
    <w:rPr>
      <w:rFonts w:ascii="Times New Roman" w:eastAsiaTheme="minorHAnsi" w:hAnsi="Times New Roman"/>
      <w:sz w:val="24"/>
    </w:rPr>
  </w:style>
  <w:style w:type="paragraph" w:customStyle="1" w:styleId="7DE918AE1C904C01AAB59F2D8566DBF87">
    <w:name w:val="7DE918AE1C904C01AAB59F2D8566DBF87"/>
    <w:rsid w:val="005972D6"/>
    <w:rPr>
      <w:rFonts w:ascii="Times New Roman" w:eastAsiaTheme="minorHAnsi" w:hAnsi="Times New Roman"/>
      <w:sz w:val="24"/>
    </w:rPr>
  </w:style>
  <w:style w:type="paragraph" w:customStyle="1" w:styleId="E9835A14880E4371ADE44E41DC28AF4C7">
    <w:name w:val="E9835A14880E4371ADE44E41DC28AF4C7"/>
    <w:rsid w:val="005972D6"/>
    <w:rPr>
      <w:rFonts w:ascii="Times New Roman" w:eastAsiaTheme="minorHAnsi" w:hAnsi="Times New Roman"/>
      <w:sz w:val="24"/>
    </w:rPr>
  </w:style>
  <w:style w:type="paragraph" w:customStyle="1" w:styleId="6C4DAB134DFC42CE83B393A1D4533154">
    <w:name w:val="6C4DAB134DFC42CE83B393A1D4533154"/>
    <w:rsid w:val="005972D6"/>
    <w:pPr>
      <w:spacing w:after="160" w:line="259" w:lineRule="auto"/>
    </w:pPr>
  </w:style>
  <w:style w:type="paragraph" w:customStyle="1" w:styleId="17578392CA3648D7814E363CF21CC82B">
    <w:name w:val="17578392CA3648D7814E363CF21CC82B"/>
    <w:rsid w:val="005972D6"/>
    <w:rPr>
      <w:rFonts w:ascii="Times New Roman" w:eastAsiaTheme="minorHAnsi" w:hAnsi="Times New Roman"/>
      <w:sz w:val="24"/>
    </w:rPr>
  </w:style>
  <w:style w:type="paragraph" w:customStyle="1" w:styleId="7199DA26E07A411B8AB15A23FE3CCF8A">
    <w:name w:val="7199DA26E07A411B8AB15A23FE3CCF8A"/>
    <w:rsid w:val="005972D6"/>
    <w:rPr>
      <w:rFonts w:ascii="Times New Roman" w:eastAsiaTheme="minorHAnsi" w:hAnsi="Times New Roman"/>
      <w:sz w:val="24"/>
    </w:rPr>
  </w:style>
  <w:style w:type="paragraph" w:customStyle="1" w:styleId="372092B1ABF549D1A4EA360DB921791C8">
    <w:name w:val="372092B1ABF549D1A4EA360DB921791C8"/>
    <w:rsid w:val="005972D6"/>
    <w:rPr>
      <w:rFonts w:ascii="Times New Roman" w:eastAsiaTheme="minorHAnsi" w:hAnsi="Times New Roman"/>
      <w:sz w:val="24"/>
    </w:rPr>
  </w:style>
  <w:style w:type="paragraph" w:customStyle="1" w:styleId="48B23AAD07B84E2293FAEFF2F5266F0B8">
    <w:name w:val="48B23AAD07B84E2293FAEFF2F5266F0B8"/>
    <w:rsid w:val="005972D6"/>
    <w:rPr>
      <w:rFonts w:ascii="Times New Roman" w:eastAsiaTheme="minorHAnsi" w:hAnsi="Times New Roman"/>
      <w:sz w:val="24"/>
    </w:rPr>
  </w:style>
  <w:style w:type="paragraph" w:customStyle="1" w:styleId="A7B53381C0CD44AEAA8447C2C46484C18">
    <w:name w:val="A7B53381C0CD44AEAA8447C2C46484C18"/>
    <w:rsid w:val="005972D6"/>
    <w:rPr>
      <w:rFonts w:ascii="Times New Roman" w:eastAsiaTheme="minorHAnsi" w:hAnsi="Times New Roman"/>
      <w:sz w:val="24"/>
    </w:rPr>
  </w:style>
  <w:style w:type="paragraph" w:customStyle="1" w:styleId="BC2CA4D47B2042D69513F5193038FCF58">
    <w:name w:val="BC2CA4D47B2042D69513F5193038FCF58"/>
    <w:rsid w:val="005972D6"/>
    <w:rPr>
      <w:rFonts w:ascii="Times New Roman" w:eastAsiaTheme="minorHAnsi" w:hAnsi="Times New Roman"/>
      <w:sz w:val="24"/>
    </w:rPr>
  </w:style>
  <w:style w:type="paragraph" w:customStyle="1" w:styleId="7DE918AE1C904C01AAB59F2D8566DBF88">
    <w:name w:val="7DE918AE1C904C01AAB59F2D8566DBF88"/>
    <w:rsid w:val="005972D6"/>
    <w:rPr>
      <w:rFonts w:ascii="Times New Roman" w:eastAsiaTheme="minorHAnsi" w:hAnsi="Times New Roman"/>
      <w:sz w:val="24"/>
    </w:rPr>
  </w:style>
  <w:style w:type="paragraph" w:customStyle="1" w:styleId="E9835A14880E4371ADE44E41DC28AF4C8">
    <w:name w:val="E9835A14880E4371ADE44E41DC28AF4C8"/>
    <w:rsid w:val="005972D6"/>
    <w:rPr>
      <w:rFonts w:ascii="Times New Roman" w:eastAsiaTheme="minorHAnsi" w:hAnsi="Times New Roman"/>
      <w:sz w:val="24"/>
    </w:rPr>
  </w:style>
  <w:style w:type="paragraph" w:customStyle="1" w:styleId="61CE0498FF6C4A108E12D7CB175780DB">
    <w:name w:val="61CE0498FF6C4A108E12D7CB175780DB"/>
    <w:rsid w:val="005972D6"/>
    <w:pPr>
      <w:spacing w:after="160" w:line="259" w:lineRule="auto"/>
    </w:pPr>
  </w:style>
  <w:style w:type="paragraph" w:customStyle="1" w:styleId="30CB9B6D652E4554A53F9BFC6674980F">
    <w:name w:val="30CB9B6D652E4554A53F9BFC6674980F"/>
    <w:rsid w:val="005972D6"/>
    <w:pPr>
      <w:spacing w:after="160" w:line="259" w:lineRule="auto"/>
    </w:pPr>
  </w:style>
  <w:style w:type="paragraph" w:customStyle="1" w:styleId="4288F691A07640288E9EC09E3BEF8D15">
    <w:name w:val="4288F691A07640288E9EC09E3BEF8D15"/>
    <w:rsid w:val="005972D6"/>
    <w:pPr>
      <w:spacing w:after="160" w:line="259" w:lineRule="auto"/>
    </w:pPr>
  </w:style>
  <w:style w:type="paragraph" w:customStyle="1" w:styleId="AD964C19B97D4F8FA8E4AA7EA6AB7F40">
    <w:name w:val="AD964C19B97D4F8FA8E4AA7EA6AB7F40"/>
    <w:rsid w:val="005972D6"/>
    <w:pPr>
      <w:spacing w:after="160" w:line="259" w:lineRule="auto"/>
    </w:pPr>
  </w:style>
  <w:style w:type="paragraph" w:customStyle="1" w:styleId="508007EAEE4148838062DA44AFA2A373">
    <w:name w:val="508007EAEE4148838062DA44AFA2A373"/>
    <w:rsid w:val="005972D6"/>
    <w:pPr>
      <w:spacing w:after="160" w:line="259" w:lineRule="auto"/>
    </w:pPr>
  </w:style>
  <w:style w:type="paragraph" w:customStyle="1" w:styleId="1C72E820A9904DE8AEE43E64F639276D">
    <w:name w:val="1C72E820A9904DE8AEE43E64F639276D"/>
    <w:rsid w:val="005972D6"/>
    <w:pPr>
      <w:spacing w:after="160" w:line="259" w:lineRule="auto"/>
    </w:pPr>
  </w:style>
  <w:style w:type="paragraph" w:customStyle="1" w:styleId="D83A3879899043BF9B2DA4086ADCEABB">
    <w:name w:val="D83A3879899043BF9B2DA4086ADCEABB"/>
    <w:rsid w:val="005972D6"/>
    <w:pPr>
      <w:spacing w:after="160" w:line="259" w:lineRule="auto"/>
    </w:pPr>
  </w:style>
  <w:style w:type="paragraph" w:customStyle="1" w:styleId="B4F5C2EA1A9C45149352376AA5457228">
    <w:name w:val="B4F5C2EA1A9C45149352376AA5457228"/>
    <w:rsid w:val="005972D6"/>
    <w:pPr>
      <w:spacing w:after="160" w:line="259" w:lineRule="auto"/>
    </w:pPr>
  </w:style>
  <w:style w:type="paragraph" w:customStyle="1" w:styleId="1082629DC511404AA9C2122DF2EE5A20">
    <w:name w:val="1082629DC511404AA9C2122DF2EE5A20"/>
    <w:rsid w:val="005972D6"/>
    <w:pPr>
      <w:spacing w:after="160" w:line="259" w:lineRule="auto"/>
    </w:pPr>
  </w:style>
  <w:style w:type="paragraph" w:customStyle="1" w:styleId="E1A6689063BC405D9E97028C8E4BAB9C">
    <w:name w:val="E1A6689063BC405D9E97028C8E4BAB9C"/>
    <w:rsid w:val="005972D6"/>
    <w:pPr>
      <w:spacing w:after="160" w:line="259" w:lineRule="auto"/>
    </w:pPr>
  </w:style>
  <w:style w:type="paragraph" w:customStyle="1" w:styleId="663C9AE30E2F4644A91904381DABCEE7">
    <w:name w:val="663C9AE30E2F4644A91904381DABCEE7"/>
    <w:rsid w:val="005972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esno State Learning Center">
      <a:dk1>
        <a:srgbClr val="004B8D"/>
      </a:dk1>
      <a:lt1>
        <a:srgbClr val="FFFFFF"/>
      </a:lt1>
      <a:dk2>
        <a:srgbClr val="004B8D"/>
      </a:dk2>
      <a:lt2>
        <a:srgbClr val="FFFFFF"/>
      </a:lt2>
      <a:accent1>
        <a:srgbClr val="C41230"/>
      </a:accent1>
      <a:accent2>
        <a:srgbClr val="004B8D"/>
      </a:accent2>
      <a:accent3>
        <a:srgbClr val="C41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42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3190-88E9-4287-BA97-35D4362B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Net Student 3</dc:creator>
  <cp:lastModifiedBy>Windows User</cp:lastModifiedBy>
  <cp:revision>2</cp:revision>
  <cp:lastPrinted>2015-04-21T22:46:00Z</cp:lastPrinted>
  <dcterms:created xsi:type="dcterms:W3CDTF">2020-07-06T18:52:00Z</dcterms:created>
  <dcterms:modified xsi:type="dcterms:W3CDTF">2020-07-06T18:52:00Z</dcterms:modified>
</cp:coreProperties>
</file>